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50"/>
        <w:gridCol w:w="3465"/>
      </w:tblGrid>
      <w:tr w:rsidR="00A2749B" w:rsidRPr="00567EBA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tbl>
            <w:tblPr>
              <w:tblW w:w="0" w:type="auto"/>
              <w:tblLook w:val="0000"/>
            </w:tblPr>
            <w:tblGrid>
              <w:gridCol w:w="5775"/>
            </w:tblGrid>
            <w:tr w:rsidR="00F96A0B" w:rsidTr="00F96A0B">
              <w:tc>
                <w:tcPr>
                  <w:tcW w:w="5775" w:type="dxa"/>
                  <w:shd w:val="clear" w:color="auto" w:fill="auto"/>
                </w:tcPr>
                <w:tbl>
                  <w:tblPr>
                    <w:tblW w:w="0" w:type="auto"/>
                    <w:tblLook w:val="0000"/>
                  </w:tblPr>
                  <w:tblGrid>
                    <w:gridCol w:w="5559"/>
                  </w:tblGrid>
                  <w:tr w:rsidR="007B529F" w:rsidTr="007B529F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5559" w:type="dxa"/>
                        <w:shd w:val="clear" w:color="auto" w:fill="auto"/>
                      </w:tcPr>
                      <w:p w:rsidR="007B529F" w:rsidRPr="007B529F" w:rsidRDefault="007B529F" w:rsidP="009B0932">
                        <w:pPr>
                          <w:spacing w:after="0"/>
                          <w:jc w:val="center"/>
                          <w:rPr>
                            <w:rFonts w:ascii="Times New Roman" w:eastAsia="Times New Roman" w:hAnsi="Times New Roman" w:cs="Times New Roman"/>
                            <w:color w:val="0C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C0000"/>
                            <w:sz w:val="24"/>
                            <w:szCs w:val="24"/>
                            <w:lang w:eastAsia="ru-RU"/>
                          </w:rPr>
                          <w:t>08.04.2021-ғы № МКБ-Қ-002-06/1460 шығыс хаты</w:t>
                        </w:r>
                      </w:p>
                    </w:tc>
                  </w:tr>
                </w:tbl>
                <w:p w:rsidR="00F96A0B" w:rsidRPr="00F96A0B" w:rsidRDefault="00F96A0B" w:rsidP="009B093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C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2749B" w:rsidRPr="00567EBA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A2749B" w:rsidRPr="00567EBA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z300"/>
            <w:bookmarkEnd w:id="0"/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Б" корпусыныңмемлекеттік</w:t>
            </w: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әкімшіліклауазымына</w:t>
            </w: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рналасуға конкурс өткізу</w:t>
            </w: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қағидаларының</w:t>
            </w: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-қосымшасы</w:t>
            </w:r>
          </w:p>
        </w:tc>
      </w:tr>
      <w:tr w:rsidR="00A2749B" w:rsidRPr="00567EBA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A2749B" w:rsidRPr="00567EBA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A2749B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сан</w:t>
            </w:r>
          </w:p>
          <w:p w:rsidR="00DB7B6F" w:rsidRPr="00DB7B6F" w:rsidRDefault="00DB7B6F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A2749B" w:rsidRPr="00567EBA" w:rsidRDefault="00A2749B" w:rsidP="00A2749B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Қатысушылардың</w:t>
      </w:r>
      <w:r w:rsidR="00152F54"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  <w:t xml:space="preserve"> </w:t>
      </w:r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әңгімелесуге</w:t>
      </w:r>
      <w:r w:rsidR="00152F54"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  <w:t xml:space="preserve"> </w:t>
      </w:r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жіберу</w:t>
      </w:r>
      <w:r w:rsidR="00152F54"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  <w:t xml:space="preserve"> </w:t>
      </w:r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ура</w:t>
      </w:r>
      <w:r w:rsidR="00152F54"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  <w:t>л</w:t>
      </w:r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ы ШЕШІМ</w:t>
      </w:r>
    </w:p>
    <w:tbl>
      <w:tblPr>
        <w:tblW w:w="10809" w:type="dxa"/>
        <w:tblCellSpacing w:w="15" w:type="dxa"/>
        <w:tblInd w:w="-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"/>
        <w:gridCol w:w="2984"/>
        <w:gridCol w:w="2835"/>
        <w:gridCol w:w="1985"/>
        <w:gridCol w:w="2532"/>
      </w:tblGrid>
      <w:tr w:rsidR="00F67AB6" w:rsidRPr="0010245C" w:rsidTr="00AB7829">
        <w:trPr>
          <w:tblCellSpacing w:w="15" w:type="dxa"/>
        </w:trPr>
        <w:tc>
          <w:tcPr>
            <w:tcW w:w="428" w:type="dxa"/>
            <w:vAlign w:val="center"/>
            <w:hideMark/>
          </w:tcPr>
          <w:p w:rsidR="00F67AB6" w:rsidRPr="0010245C" w:rsidRDefault="00F67AB6" w:rsidP="006F14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954" w:type="dxa"/>
            <w:vAlign w:val="center"/>
            <w:hideMark/>
          </w:tcPr>
          <w:p w:rsidR="00F67AB6" w:rsidRPr="0010245C" w:rsidRDefault="00F67AB6" w:rsidP="006F14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ауазым</w:t>
            </w:r>
          </w:p>
        </w:tc>
        <w:tc>
          <w:tcPr>
            <w:tcW w:w="2805" w:type="dxa"/>
            <w:vAlign w:val="center"/>
            <w:hideMark/>
          </w:tcPr>
          <w:p w:rsidR="00F67AB6" w:rsidRPr="0010245C" w:rsidRDefault="00F67AB6" w:rsidP="006F14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ндидаттың</w:t>
            </w:r>
            <w:r w:rsidR="001E16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</w:t>
            </w: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гі, аты, әкесініңаты (бар болғанжағдайда)</w:t>
            </w:r>
          </w:p>
        </w:tc>
        <w:tc>
          <w:tcPr>
            <w:tcW w:w="1955" w:type="dxa"/>
            <w:vAlign w:val="center"/>
            <w:hideMark/>
          </w:tcPr>
          <w:p w:rsidR="00F67AB6" w:rsidRPr="0010245C" w:rsidRDefault="00F67AB6" w:rsidP="006F14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ешім (жіберілді / жіберілген</w:t>
            </w:r>
            <w:r w:rsidR="00AB78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</w:t>
            </w: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жоқ)</w:t>
            </w:r>
          </w:p>
        </w:tc>
        <w:tc>
          <w:tcPr>
            <w:tcW w:w="2487" w:type="dxa"/>
            <w:vAlign w:val="center"/>
            <w:hideMark/>
          </w:tcPr>
          <w:p w:rsidR="00F67AB6" w:rsidRPr="0010245C" w:rsidRDefault="00F67AB6" w:rsidP="006F14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Жіберілмеу</w:t>
            </w:r>
            <w:r w:rsidR="00AB78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</w:t>
            </w: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бебі</w:t>
            </w:r>
          </w:p>
        </w:tc>
      </w:tr>
      <w:tr w:rsidR="00E0515C" w:rsidRPr="00366213" w:rsidTr="00421A34">
        <w:trPr>
          <w:trHeight w:val="325"/>
          <w:tblCellSpacing w:w="15" w:type="dxa"/>
        </w:trPr>
        <w:tc>
          <w:tcPr>
            <w:tcW w:w="428" w:type="dxa"/>
            <w:vMerge w:val="restart"/>
            <w:hideMark/>
          </w:tcPr>
          <w:p w:rsidR="00E0515C" w:rsidRDefault="00E0515C" w:rsidP="007C542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E0515C" w:rsidRPr="0010245C" w:rsidRDefault="00E0515C" w:rsidP="007C542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  <w:p w:rsidR="00E0515C" w:rsidRPr="0010245C" w:rsidRDefault="00E0515C" w:rsidP="007C542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4" w:type="dxa"/>
            <w:vMerge w:val="restart"/>
            <w:hideMark/>
          </w:tcPr>
          <w:p w:rsidR="00E0515C" w:rsidRDefault="00E0515C" w:rsidP="007C542E">
            <w:pPr>
              <w:spacing w:after="0"/>
              <w:ind w:left="137" w:right="-1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E0515C" w:rsidRPr="00FC6090" w:rsidRDefault="00E0515C" w:rsidP="007C542E">
            <w:pPr>
              <w:spacing w:after="0"/>
              <w:ind w:left="137" w:right="-12"/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лықтық</w:t>
            </w:r>
            <w:r w:rsidRPr="001024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ақылау </w:t>
            </w:r>
            <w:r w:rsidRPr="001024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өлімінің бас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аманы</w:t>
            </w:r>
            <w:r w:rsidRPr="001024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6090"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>(С-R-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>4санаты)  1</w:t>
            </w:r>
            <w:r w:rsidRPr="00FC6090"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>бірлік</w:t>
            </w:r>
          </w:p>
          <w:p w:rsidR="00E0515C" w:rsidRPr="0010245C" w:rsidRDefault="00E0515C" w:rsidP="00BB179C">
            <w:pPr>
              <w:spacing w:after="0"/>
              <w:ind w:right="-12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805" w:type="dxa"/>
            <w:hideMark/>
          </w:tcPr>
          <w:p w:rsidR="00E0515C" w:rsidRPr="00093699" w:rsidRDefault="00E0515C" w:rsidP="00DC2BE3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9369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.</w:t>
            </w:r>
            <w:r w:rsidRPr="00B10B4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Сайлауов Ернат Оралханұлы</w:t>
            </w:r>
          </w:p>
        </w:tc>
        <w:tc>
          <w:tcPr>
            <w:tcW w:w="1955" w:type="dxa"/>
            <w:hideMark/>
          </w:tcPr>
          <w:p w:rsidR="00E0515C" w:rsidRPr="00093699" w:rsidRDefault="00E0515C" w:rsidP="00E041E3">
            <w:pPr>
              <w:spacing w:after="0"/>
              <w:ind w:left="102" w:right="2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</w:t>
            </w: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берілді</w:t>
            </w: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2487" w:type="dxa"/>
            <w:hideMark/>
          </w:tcPr>
          <w:p w:rsidR="00E0515C" w:rsidRPr="00093699" w:rsidRDefault="00E0515C" w:rsidP="00B10B4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515C" w:rsidRPr="00366213" w:rsidTr="00E0515C">
        <w:trPr>
          <w:trHeight w:val="325"/>
          <w:tblCellSpacing w:w="15" w:type="dxa"/>
        </w:trPr>
        <w:tc>
          <w:tcPr>
            <w:tcW w:w="428" w:type="dxa"/>
            <w:vMerge/>
            <w:hideMark/>
          </w:tcPr>
          <w:p w:rsidR="00E0515C" w:rsidRPr="00754A52" w:rsidRDefault="00E0515C" w:rsidP="007C542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954" w:type="dxa"/>
            <w:vMerge/>
            <w:hideMark/>
          </w:tcPr>
          <w:p w:rsidR="00E0515C" w:rsidRPr="0010245C" w:rsidRDefault="00E0515C" w:rsidP="007C542E">
            <w:pPr>
              <w:spacing w:after="0"/>
              <w:ind w:left="137" w:right="-1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805" w:type="dxa"/>
            <w:hideMark/>
          </w:tcPr>
          <w:p w:rsidR="00E0515C" w:rsidRPr="00093699" w:rsidRDefault="00E0515C" w:rsidP="00DC2BE3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2.</w:t>
            </w:r>
            <w:r w:rsidRPr="00AD1916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Арқабаева Алтынкүл Муратқызы</w:t>
            </w:r>
          </w:p>
        </w:tc>
        <w:tc>
          <w:tcPr>
            <w:tcW w:w="1955" w:type="dxa"/>
            <w:hideMark/>
          </w:tcPr>
          <w:p w:rsidR="00E0515C" w:rsidRPr="0010245C" w:rsidRDefault="00E0515C" w:rsidP="00E041E3">
            <w:pPr>
              <w:spacing w:after="0"/>
              <w:ind w:left="102" w:right="2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</w:t>
            </w: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берілді</w:t>
            </w: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2487" w:type="dxa"/>
            <w:hideMark/>
          </w:tcPr>
          <w:p w:rsidR="00E0515C" w:rsidRPr="00093699" w:rsidRDefault="00E0515C" w:rsidP="00B10B4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515C" w:rsidRPr="00366213" w:rsidTr="00AB7829">
        <w:trPr>
          <w:trHeight w:val="325"/>
          <w:tblCellSpacing w:w="15" w:type="dxa"/>
        </w:trPr>
        <w:tc>
          <w:tcPr>
            <w:tcW w:w="428" w:type="dxa"/>
            <w:hideMark/>
          </w:tcPr>
          <w:p w:rsidR="00E0515C" w:rsidRPr="00754A52" w:rsidRDefault="00E0515C" w:rsidP="007C542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954" w:type="dxa"/>
            <w:vMerge/>
            <w:hideMark/>
          </w:tcPr>
          <w:p w:rsidR="00E0515C" w:rsidRPr="0010245C" w:rsidRDefault="00E0515C" w:rsidP="007C542E">
            <w:pPr>
              <w:spacing w:after="0"/>
              <w:ind w:left="137" w:right="-1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805" w:type="dxa"/>
            <w:tcBorders>
              <w:bottom w:val="single" w:sz="4" w:space="0" w:color="auto"/>
            </w:tcBorders>
            <w:hideMark/>
          </w:tcPr>
          <w:p w:rsidR="00E0515C" w:rsidRDefault="00E0515C" w:rsidP="00DC2BE3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3.</w:t>
            </w:r>
            <w:r w:rsidRPr="00E0515C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Шаяхметов Нурканат Ордабекович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hideMark/>
          </w:tcPr>
          <w:p w:rsidR="00E0515C" w:rsidRPr="0010245C" w:rsidRDefault="00E0515C" w:rsidP="00E041E3">
            <w:pPr>
              <w:spacing w:after="0"/>
              <w:ind w:left="102" w:right="2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</w:t>
            </w: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берілді</w:t>
            </w: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</w:t>
            </w:r>
          </w:p>
        </w:tc>
        <w:tc>
          <w:tcPr>
            <w:tcW w:w="2487" w:type="dxa"/>
            <w:tcBorders>
              <w:bottom w:val="single" w:sz="4" w:space="0" w:color="auto"/>
            </w:tcBorders>
            <w:hideMark/>
          </w:tcPr>
          <w:p w:rsidR="00E0515C" w:rsidRPr="00093699" w:rsidRDefault="00E0515C" w:rsidP="00B10B4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67AB6" w:rsidRDefault="00F67AB6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586BA7" w:rsidRDefault="00586BA7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BB179C" w:rsidRDefault="00BB179C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50"/>
        <w:gridCol w:w="3465"/>
      </w:tblGrid>
      <w:tr w:rsidR="00A2749B" w:rsidRPr="00F129A3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A2749B" w:rsidRPr="008C0CB3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420" w:type="dxa"/>
            <w:vAlign w:val="center"/>
            <w:hideMark/>
          </w:tcPr>
          <w:p w:rsidR="00D31351" w:rsidRDefault="00D31351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bookmarkStart w:id="1" w:name="z299"/>
            <w:bookmarkEnd w:id="1"/>
          </w:p>
          <w:p w:rsidR="00D31351" w:rsidRDefault="00D31351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31351" w:rsidRDefault="00D31351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31351" w:rsidRDefault="00D31351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31351" w:rsidRDefault="00D31351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10B49" w:rsidRDefault="00B10B49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10B49" w:rsidRDefault="00B10B49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10B49" w:rsidRDefault="00B10B49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10B49" w:rsidRDefault="00B10B49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10B49" w:rsidRDefault="00B10B49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10B49" w:rsidRDefault="00B10B49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10B49" w:rsidRDefault="00B10B49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10B49" w:rsidRDefault="00B10B49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10B49" w:rsidRDefault="00B10B49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10B49" w:rsidRDefault="00B10B49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10B49" w:rsidRDefault="00B10B49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10B49" w:rsidRDefault="00B10B49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10B49" w:rsidRDefault="00B10B49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10B49" w:rsidRDefault="00B10B49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10B49" w:rsidRDefault="00B10B49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10B49" w:rsidRDefault="00B10B49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10B49" w:rsidRDefault="00B10B49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10B49" w:rsidRDefault="00B10B49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10B49" w:rsidRDefault="00B10B49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10B49" w:rsidRDefault="00B10B49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10B49" w:rsidRDefault="00B10B49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10B49" w:rsidRDefault="00B10B49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10B49" w:rsidRDefault="00B10B49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2749B" w:rsidRPr="00CE7FFE" w:rsidRDefault="009D37D1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A2749B"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A2749B"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корпусының мемлекеттік </w:t>
            </w:r>
            <w:r w:rsidR="00A2749B"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  <w:t xml:space="preserve">әкімшілік лауазымына </w:t>
            </w:r>
            <w:r w:rsidR="00A2749B"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  <w:t xml:space="preserve">орналасуға конкурс өткізу </w:t>
            </w:r>
            <w:r w:rsidR="00A2749B"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  <w:t>қағидаларының</w:t>
            </w:r>
            <w:r w:rsidR="00A2749B"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  <w:t>7-қосымшасы</w:t>
            </w:r>
          </w:p>
        </w:tc>
      </w:tr>
      <w:tr w:rsidR="00A2749B" w:rsidRPr="00567EBA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A2749B" w:rsidRPr="00CE7FFE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 </w:t>
            </w:r>
          </w:p>
        </w:tc>
        <w:tc>
          <w:tcPr>
            <w:tcW w:w="3420" w:type="dxa"/>
            <w:vAlign w:val="center"/>
            <w:hideMark/>
          </w:tcPr>
          <w:p w:rsidR="00A2749B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сан</w:t>
            </w:r>
          </w:p>
          <w:p w:rsidR="00DB7B6F" w:rsidRPr="00DB7B6F" w:rsidRDefault="00DB7B6F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6F140C" w:rsidRPr="006F140C" w:rsidRDefault="006F140C" w:rsidP="006F140C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</w:pPr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Әңгімелесу</w:t>
      </w:r>
      <w:r w:rsidR="00D763D8"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  <w:t xml:space="preserve"> </w:t>
      </w:r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және эссе өткізу КЕСТЕСІ</w:t>
      </w:r>
    </w:p>
    <w:tbl>
      <w:tblPr>
        <w:tblW w:w="10359" w:type="dxa"/>
        <w:tblCellSpacing w:w="15" w:type="dxa"/>
        <w:tblInd w:w="-38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"/>
        <w:gridCol w:w="381"/>
        <w:gridCol w:w="30"/>
        <w:gridCol w:w="2669"/>
        <w:gridCol w:w="2976"/>
        <w:gridCol w:w="2694"/>
        <w:gridCol w:w="1559"/>
      </w:tblGrid>
      <w:tr w:rsidR="006F140C" w:rsidRPr="0010245C" w:rsidTr="00070103">
        <w:trPr>
          <w:tblCellSpacing w:w="15" w:type="dxa"/>
        </w:trPr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0C" w:rsidRPr="0010245C" w:rsidRDefault="006F140C" w:rsidP="007C54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0C" w:rsidRPr="0010245C" w:rsidRDefault="006F140C" w:rsidP="007C54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ауазым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0C" w:rsidRPr="0010245C" w:rsidRDefault="006F140C" w:rsidP="007C54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ндидаттыңтегі, аты, әкесініңаты (бар болғанжағдайда)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0C" w:rsidRPr="0010245C" w:rsidRDefault="006F140C" w:rsidP="007C54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Әңгімелесуөтетінорны, күніжәнеуақыты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0C" w:rsidRPr="0010245C" w:rsidRDefault="006F140C" w:rsidP="007C54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ссе өтетінорны, күніжәнеуақыты</w:t>
            </w:r>
          </w:p>
        </w:tc>
      </w:tr>
      <w:tr w:rsidR="00A507DE" w:rsidRPr="0010245C" w:rsidTr="000701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dxa"/>
          <w:trHeight w:val="325"/>
          <w:tblCellSpacing w:w="15" w:type="dxa"/>
        </w:trPr>
        <w:tc>
          <w:tcPr>
            <w:tcW w:w="351" w:type="dxa"/>
            <w:vMerge w:val="restart"/>
            <w:hideMark/>
          </w:tcPr>
          <w:p w:rsidR="00A507DE" w:rsidRPr="0010245C" w:rsidRDefault="00A507DE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669" w:type="dxa"/>
            <w:gridSpan w:val="2"/>
            <w:vMerge w:val="restart"/>
            <w:hideMark/>
          </w:tcPr>
          <w:p w:rsidR="00A507DE" w:rsidRDefault="00A507DE" w:rsidP="001817EE">
            <w:pPr>
              <w:spacing w:after="0"/>
              <w:ind w:left="137" w:right="-1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A507DE" w:rsidRPr="00FC6090" w:rsidRDefault="00A507DE" w:rsidP="001817EE">
            <w:pPr>
              <w:spacing w:after="0"/>
              <w:ind w:left="137" w:right="-12"/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лықтық</w:t>
            </w:r>
            <w:r w:rsidRPr="001024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ақылау </w:t>
            </w:r>
            <w:r w:rsidRPr="001024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өлімінің бас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аманы</w:t>
            </w:r>
            <w:r w:rsidRPr="0010245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FC6090"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>(С-R-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>4санаты)  1</w:t>
            </w:r>
            <w:r w:rsidRPr="00FC6090"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  <w:t>бірлік</w:t>
            </w:r>
          </w:p>
          <w:p w:rsidR="00A507DE" w:rsidRPr="0010245C" w:rsidRDefault="00A507DE" w:rsidP="00563FC4">
            <w:pPr>
              <w:spacing w:after="0"/>
              <w:ind w:right="-12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946" w:type="dxa"/>
            <w:tcBorders>
              <w:top w:val="single" w:sz="4" w:space="0" w:color="auto"/>
              <w:bottom w:val="single" w:sz="4" w:space="0" w:color="auto"/>
            </w:tcBorders>
          </w:tcPr>
          <w:p w:rsidR="00A507DE" w:rsidRPr="00093699" w:rsidRDefault="00A507DE" w:rsidP="00E2661C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9369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.</w:t>
            </w:r>
            <w:r w:rsidRPr="00B10B4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Сайлауов Ернат Оралханұлы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</w:tcBorders>
          </w:tcPr>
          <w:p w:rsidR="00A507DE" w:rsidRDefault="00A507DE" w:rsidP="00EB57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A507DE" w:rsidRPr="0010245C" w:rsidRDefault="00A507DE" w:rsidP="00EB57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Шымкент қаласы, А.Байтұрсынов, 66</w:t>
            </w:r>
          </w:p>
          <w:p w:rsidR="00A507DE" w:rsidRPr="0010245C" w:rsidRDefault="00A507DE" w:rsidP="00EB57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09</w:t>
            </w: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</w:t>
            </w: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2021  ж.</w:t>
            </w:r>
          </w:p>
          <w:p w:rsidR="00A507DE" w:rsidRPr="0010245C" w:rsidRDefault="00A507DE" w:rsidP="004F7048">
            <w:pPr>
              <w:spacing w:after="0"/>
              <w:ind w:right="2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саға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1</w:t>
            </w: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.00-де</w:t>
            </w:r>
          </w:p>
        </w:tc>
        <w:tc>
          <w:tcPr>
            <w:tcW w:w="1514" w:type="dxa"/>
            <w:tcBorders>
              <w:top w:val="single" w:sz="4" w:space="0" w:color="auto"/>
              <w:bottom w:val="single" w:sz="4" w:space="0" w:color="auto"/>
            </w:tcBorders>
          </w:tcPr>
          <w:p w:rsidR="00A507DE" w:rsidRPr="0010245C" w:rsidRDefault="00A507DE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A507DE" w:rsidRPr="0010245C" w:rsidTr="004F70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dxa"/>
          <w:trHeight w:val="325"/>
          <w:tblCellSpacing w:w="15" w:type="dxa"/>
        </w:trPr>
        <w:tc>
          <w:tcPr>
            <w:tcW w:w="351" w:type="dxa"/>
            <w:vMerge/>
            <w:hideMark/>
          </w:tcPr>
          <w:p w:rsidR="00A507DE" w:rsidRPr="0010245C" w:rsidRDefault="00A507DE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69" w:type="dxa"/>
            <w:gridSpan w:val="2"/>
            <w:vMerge/>
            <w:hideMark/>
          </w:tcPr>
          <w:p w:rsidR="00A507DE" w:rsidRDefault="00A507DE" w:rsidP="001817EE">
            <w:pPr>
              <w:spacing w:after="0"/>
              <w:ind w:left="137" w:right="-1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946" w:type="dxa"/>
            <w:tcBorders>
              <w:top w:val="single" w:sz="4" w:space="0" w:color="auto"/>
              <w:bottom w:val="single" w:sz="4" w:space="0" w:color="auto"/>
            </w:tcBorders>
          </w:tcPr>
          <w:p w:rsidR="00A507DE" w:rsidRPr="00093699" w:rsidRDefault="00A507DE" w:rsidP="00E2661C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2.</w:t>
            </w:r>
            <w:r w:rsidRPr="00AD1916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Арқабаева Алтынкүл Муратқызы</w:t>
            </w:r>
          </w:p>
        </w:tc>
        <w:tc>
          <w:tcPr>
            <w:tcW w:w="2664" w:type="dxa"/>
            <w:vMerge/>
          </w:tcPr>
          <w:p w:rsidR="00A507DE" w:rsidRPr="0010245C" w:rsidRDefault="00A507DE" w:rsidP="0010245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514" w:type="dxa"/>
            <w:tcBorders>
              <w:top w:val="single" w:sz="4" w:space="0" w:color="auto"/>
              <w:bottom w:val="single" w:sz="4" w:space="0" w:color="auto"/>
            </w:tcBorders>
          </w:tcPr>
          <w:p w:rsidR="00A507DE" w:rsidRPr="0010245C" w:rsidRDefault="00A507DE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A507DE" w:rsidRPr="0010245C" w:rsidTr="000701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dxa"/>
          <w:trHeight w:val="325"/>
          <w:tblCellSpacing w:w="15" w:type="dxa"/>
        </w:trPr>
        <w:tc>
          <w:tcPr>
            <w:tcW w:w="351" w:type="dxa"/>
            <w:hideMark/>
          </w:tcPr>
          <w:p w:rsidR="00A507DE" w:rsidRPr="0010245C" w:rsidRDefault="00A507DE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69" w:type="dxa"/>
            <w:gridSpan w:val="2"/>
            <w:vMerge/>
            <w:hideMark/>
          </w:tcPr>
          <w:p w:rsidR="00A507DE" w:rsidRDefault="00A507DE" w:rsidP="001817EE">
            <w:pPr>
              <w:spacing w:after="0"/>
              <w:ind w:left="137" w:right="-1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946" w:type="dxa"/>
            <w:tcBorders>
              <w:top w:val="single" w:sz="4" w:space="0" w:color="auto"/>
              <w:bottom w:val="single" w:sz="4" w:space="0" w:color="auto"/>
            </w:tcBorders>
          </w:tcPr>
          <w:p w:rsidR="00A507DE" w:rsidRDefault="00A507DE" w:rsidP="00E2661C">
            <w:pPr>
              <w:pStyle w:val="a8"/>
              <w:jc w:val="center"/>
              <w:rPr>
                <w:rFonts w:ascii="Times New Roman" w:hAnsi="Times New Roman" w:cs="Times New Roman"/>
                <w:sz w:val="27"/>
                <w:szCs w:val="27"/>
                <w:lang w:val="kk-KZ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3.</w:t>
            </w:r>
            <w:r w:rsidRPr="00E0515C">
              <w:rPr>
                <w:rFonts w:ascii="Times New Roman" w:hAnsi="Times New Roman" w:cs="Times New Roman"/>
                <w:sz w:val="27"/>
                <w:szCs w:val="27"/>
                <w:lang w:val="kk-KZ"/>
              </w:rPr>
              <w:t>Шаяхметов Нурканат Ордабекович</w:t>
            </w:r>
          </w:p>
        </w:tc>
        <w:tc>
          <w:tcPr>
            <w:tcW w:w="2664" w:type="dxa"/>
            <w:vMerge/>
            <w:tcBorders>
              <w:bottom w:val="single" w:sz="4" w:space="0" w:color="auto"/>
            </w:tcBorders>
          </w:tcPr>
          <w:p w:rsidR="00A507DE" w:rsidRPr="0010245C" w:rsidRDefault="00A507DE" w:rsidP="0010245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514" w:type="dxa"/>
            <w:tcBorders>
              <w:top w:val="single" w:sz="4" w:space="0" w:color="auto"/>
              <w:bottom w:val="single" w:sz="4" w:space="0" w:color="auto"/>
            </w:tcBorders>
          </w:tcPr>
          <w:p w:rsidR="00A507DE" w:rsidRPr="0010245C" w:rsidRDefault="00A507DE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</w:tbl>
    <w:p w:rsidR="007B529F" w:rsidRDefault="007B529F" w:rsidP="007B529F">
      <w:pPr>
        <w:spacing w:before="100" w:beforeAutospacing="1" w:after="100" w:afterAutospacing="1"/>
        <w:rPr>
          <w:lang w:val="kk-KZ"/>
        </w:rPr>
      </w:pPr>
    </w:p>
    <w:p w:rsidR="007B529F" w:rsidRDefault="007B529F" w:rsidP="007B529F">
      <w:pPr>
        <w:spacing w:before="100" w:beforeAutospacing="1" w:after="100" w:afterAutospacing="1"/>
        <w:rPr>
          <w:lang w:val="kk-KZ"/>
        </w:rPr>
      </w:pPr>
    </w:p>
    <w:p w:rsidR="00F41731" w:rsidRPr="007B529F" w:rsidRDefault="007B529F" w:rsidP="007B529F">
      <w:pPr>
        <w:spacing w:before="100" w:after="100"/>
        <w:rPr>
          <w:rFonts w:ascii="Times New Roman" w:hAnsi="Times New Roman" w:cs="Times New Roman"/>
          <w:color w:val="0C0000"/>
          <w:sz w:val="20"/>
          <w:lang w:val="kk-KZ"/>
        </w:rPr>
      </w:pPr>
      <w:r>
        <w:rPr>
          <w:rFonts w:ascii="Times New Roman" w:hAnsi="Times New Roman" w:cs="Times New Roman"/>
          <w:b/>
          <w:color w:val="0C0000"/>
          <w:sz w:val="20"/>
          <w:lang w:val="kk-KZ"/>
        </w:rPr>
        <w:t>Результаты согласования</w:t>
      </w:r>
      <w:r>
        <w:rPr>
          <w:rFonts w:ascii="Times New Roman" w:hAnsi="Times New Roman" w:cs="Times New Roman"/>
          <w:b/>
          <w:color w:val="0C0000"/>
          <w:sz w:val="20"/>
          <w:lang w:val="kk-KZ"/>
        </w:rPr>
        <w:br/>
      </w:r>
      <w:r>
        <w:rPr>
          <w:rFonts w:ascii="Times New Roman" w:hAnsi="Times New Roman" w:cs="Times New Roman"/>
          <w:color w:val="0C0000"/>
          <w:sz w:val="20"/>
          <w:lang w:val="kk-KZ"/>
        </w:rPr>
        <w:t>08.04.2021 12:25:53: Болатбеков Д. Е. (Құқықтық және ұйымдастыру жұмысы бөлімі) - - cогласовано без замечаний</w:t>
      </w:r>
      <w:r>
        <w:rPr>
          <w:rFonts w:ascii="Times New Roman" w:hAnsi="Times New Roman" w:cs="Times New Roman"/>
          <w:color w:val="0C0000"/>
          <w:sz w:val="20"/>
          <w:lang w:val="kk-KZ"/>
        </w:rPr>
        <w:br/>
      </w:r>
    </w:p>
    <w:sectPr w:rsidR="00F41731" w:rsidRPr="007B529F" w:rsidSect="00313BEA">
      <w:headerReference w:type="default" r:id="rId8"/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2E44" w:rsidRDefault="00422E44" w:rsidP="00F96A0B">
      <w:pPr>
        <w:spacing w:after="0"/>
      </w:pPr>
      <w:r>
        <w:separator/>
      </w:r>
    </w:p>
  </w:endnote>
  <w:endnote w:type="continuationSeparator" w:id="1">
    <w:p w:rsidR="00422E44" w:rsidRDefault="00422E44" w:rsidP="00F96A0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2E44" w:rsidRDefault="00422E44" w:rsidP="00F96A0B">
      <w:pPr>
        <w:spacing w:after="0"/>
      </w:pPr>
      <w:r>
        <w:separator/>
      </w:r>
    </w:p>
  </w:footnote>
  <w:footnote w:type="continuationSeparator" w:id="1">
    <w:p w:rsidR="00422E44" w:rsidRDefault="00422E44" w:rsidP="00F96A0B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A0B" w:rsidRDefault="007B529F">
    <w:pPr>
      <w:pStyle w:val="a4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80.25pt;margin-top:48.8pt;width:30pt;height:631.4pt;z-index:251659264;mso-wrap-style:tight" stroked="f">
          <v:textbox style="layout-flow:vertical;mso-layout-flow-alt:bottom-to-top">
            <w:txbxContent>
              <w:p w:rsidR="007B529F" w:rsidRPr="007B529F" w:rsidRDefault="007B529F">
                <w:pPr>
                  <w:rPr>
                    <w:rFonts w:ascii="Times New Roman" w:hAnsi="Times New Roman" w:cs="Times New Roman"/>
                    <w:color w:val="0C0000"/>
                    <w:sz w:val="14"/>
                  </w:rPr>
                </w:pPr>
                <w:r>
                  <w:rPr>
                    <w:rFonts w:ascii="Times New Roman" w:hAnsi="Times New Roman" w:cs="Times New Roman"/>
                    <w:color w:val="0C0000"/>
                    <w:sz w:val="14"/>
                  </w:rPr>
                  <w:t xml:space="preserve">08.04.2021 ЭҚАБЖ МО (7.23.0 нұсқасы)  </w:t>
                </w:r>
              </w:p>
            </w:txbxContent>
          </v:textbox>
        </v:shape>
      </w:pict>
    </w:r>
    <w:r w:rsidR="002B493C">
      <w:rPr>
        <w:noProof/>
        <w:lang w:eastAsia="ru-RU"/>
      </w:rPr>
      <w:pict>
        <v:shape id="_x0000_s2049" type="#_x0000_t202" style="position:absolute;margin-left:480.25pt;margin-top:48.8pt;width:30pt;height:631.4pt;z-index:251658240;mso-wrap-style:tight" stroked="f">
          <v:textbox style="layout-flow:vertical;mso-layout-flow-alt:bottom-to-top">
            <w:txbxContent>
              <w:p w:rsidR="00F96A0B" w:rsidRPr="00F96A0B" w:rsidRDefault="00F96A0B">
                <w:pPr>
                  <w:rPr>
                    <w:rFonts w:ascii="Times New Roman" w:hAnsi="Times New Roman" w:cs="Times New Roman"/>
                    <w:color w:val="0C0000"/>
                    <w:sz w:val="14"/>
                  </w:rPr>
                </w:pPr>
                <w:r>
                  <w:rPr>
                    <w:rFonts w:ascii="Times New Roman" w:hAnsi="Times New Roman" w:cs="Times New Roman"/>
                    <w:color w:val="0C0000"/>
                    <w:sz w:val="14"/>
                  </w:rPr>
                  <w:t xml:space="preserve">28.08.2020 ЕСЭДО ГО (версия 7.23.0)  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517A3"/>
    <w:multiLevelType w:val="hybridMultilevel"/>
    <w:tmpl w:val="4260C7C2"/>
    <w:lvl w:ilvl="0" w:tplc="04D234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96C05"/>
    <w:multiLevelType w:val="hybridMultilevel"/>
    <w:tmpl w:val="A3AEBD3C"/>
    <w:lvl w:ilvl="0" w:tplc="04D234E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76BE4"/>
    <w:multiLevelType w:val="hybridMultilevel"/>
    <w:tmpl w:val="9776091E"/>
    <w:lvl w:ilvl="0" w:tplc="08A267FC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C292F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8914B9"/>
    <w:multiLevelType w:val="hybridMultilevel"/>
    <w:tmpl w:val="3E7EC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175567"/>
    <w:multiLevelType w:val="hybridMultilevel"/>
    <w:tmpl w:val="830A7648"/>
    <w:lvl w:ilvl="0" w:tplc="1FEADA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09B6B16"/>
    <w:multiLevelType w:val="hybridMultilevel"/>
    <w:tmpl w:val="830A7648"/>
    <w:lvl w:ilvl="0" w:tplc="1FEADA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E2336F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3F46FA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DA6D34"/>
    <w:multiLevelType w:val="hybridMultilevel"/>
    <w:tmpl w:val="8BD86F38"/>
    <w:lvl w:ilvl="0" w:tplc="B590EEE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A724FD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DD796F"/>
    <w:multiLevelType w:val="hybridMultilevel"/>
    <w:tmpl w:val="DDF0D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E105B9"/>
    <w:multiLevelType w:val="hybridMultilevel"/>
    <w:tmpl w:val="8D4E7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4"/>
  </w:num>
  <w:num w:numId="4">
    <w:abstractNumId w:val="1"/>
  </w:num>
  <w:num w:numId="5">
    <w:abstractNumId w:val="0"/>
  </w:num>
  <w:num w:numId="6">
    <w:abstractNumId w:val="10"/>
  </w:num>
  <w:num w:numId="7">
    <w:abstractNumId w:val="5"/>
  </w:num>
  <w:num w:numId="8">
    <w:abstractNumId w:val="16"/>
  </w:num>
  <w:num w:numId="9">
    <w:abstractNumId w:val="15"/>
  </w:num>
  <w:num w:numId="10">
    <w:abstractNumId w:val="7"/>
  </w:num>
  <w:num w:numId="11">
    <w:abstractNumId w:val="13"/>
  </w:num>
  <w:num w:numId="12">
    <w:abstractNumId w:val="11"/>
  </w:num>
  <w:num w:numId="13">
    <w:abstractNumId w:val="12"/>
  </w:num>
  <w:num w:numId="14">
    <w:abstractNumId w:val="6"/>
  </w:num>
  <w:num w:numId="15">
    <w:abstractNumId w:val="2"/>
  </w:num>
  <w:num w:numId="16">
    <w:abstractNumId w:val="9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8"/>
  <w:characterSpacingControl w:val="doNotCompress"/>
  <w:hdrShapeDefaults>
    <o:shapedefaults v:ext="edit" spidmax="307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2749B"/>
    <w:rsid w:val="000010F5"/>
    <w:rsid w:val="00007FB0"/>
    <w:rsid w:val="00070103"/>
    <w:rsid w:val="00090528"/>
    <w:rsid w:val="00093699"/>
    <w:rsid w:val="000A248D"/>
    <w:rsid w:val="000B14D6"/>
    <w:rsid w:val="000E3864"/>
    <w:rsid w:val="0010245C"/>
    <w:rsid w:val="00143D17"/>
    <w:rsid w:val="00152F54"/>
    <w:rsid w:val="00160608"/>
    <w:rsid w:val="0016408A"/>
    <w:rsid w:val="00175915"/>
    <w:rsid w:val="0018152B"/>
    <w:rsid w:val="001817EE"/>
    <w:rsid w:val="001A32AB"/>
    <w:rsid w:val="001D1302"/>
    <w:rsid w:val="001E16E1"/>
    <w:rsid w:val="00231983"/>
    <w:rsid w:val="00254142"/>
    <w:rsid w:val="002712EB"/>
    <w:rsid w:val="0028201E"/>
    <w:rsid w:val="002903F1"/>
    <w:rsid w:val="002B493C"/>
    <w:rsid w:val="002D4D9F"/>
    <w:rsid w:val="00300A4C"/>
    <w:rsid w:val="00313BEA"/>
    <w:rsid w:val="00317EAA"/>
    <w:rsid w:val="0033563A"/>
    <w:rsid w:val="00352ECD"/>
    <w:rsid w:val="00366213"/>
    <w:rsid w:val="0036736F"/>
    <w:rsid w:val="00387C3D"/>
    <w:rsid w:val="003947A9"/>
    <w:rsid w:val="003D5353"/>
    <w:rsid w:val="003F3A6F"/>
    <w:rsid w:val="00404614"/>
    <w:rsid w:val="00421A34"/>
    <w:rsid w:val="00422E44"/>
    <w:rsid w:val="00486B9C"/>
    <w:rsid w:val="004C7E19"/>
    <w:rsid w:val="004D4C09"/>
    <w:rsid w:val="004F7048"/>
    <w:rsid w:val="005030E5"/>
    <w:rsid w:val="00537C81"/>
    <w:rsid w:val="00560BE2"/>
    <w:rsid w:val="00561F0E"/>
    <w:rsid w:val="00574868"/>
    <w:rsid w:val="00586BA7"/>
    <w:rsid w:val="005A131C"/>
    <w:rsid w:val="005B24A2"/>
    <w:rsid w:val="005E4614"/>
    <w:rsid w:val="005F2A18"/>
    <w:rsid w:val="0060191F"/>
    <w:rsid w:val="00601B8D"/>
    <w:rsid w:val="006108DD"/>
    <w:rsid w:val="00613F7F"/>
    <w:rsid w:val="006265AC"/>
    <w:rsid w:val="00677A6A"/>
    <w:rsid w:val="0068799D"/>
    <w:rsid w:val="006F140C"/>
    <w:rsid w:val="00704F61"/>
    <w:rsid w:val="007435BA"/>
    <w:rsid w:val="00743D6B"/>
    <w:rsid w:val="00754A52"/>
    <w:rsid w:val="00771647"/>
    <w:rsid w:val="00775382"/>
    <w:rsid w:val="0079413C"/>
    <w:rsid w:val="00796D04"/>
    <w:rsid w:val="007A7F1A"/>
    <w:rsid w:val="007B529F"/>
    <w:rsid w:val="007B65B3"/>
    <w:rsid w:val="0080163C"/>
    <w:rsid w:val="0081275A"/>
    <w:rsid w:val="0081299C"/>
    <w:rsid w:val="008176DB"/>
    <w:rsid w:val="008262B2"/>
    <w:rsid w:val="008432D0"/>
    <w:rsid w:val="00846BE1"/>
    <w:rsid w:val="008475A7"/>
    <w:rsid w:val="00860965"/>
    <w:rsid w:val="00873491"/>
    <w:rsid w:val="0088419E"/>
    <w:rsid w:val="0089057B"/>
    <w:rsid w:val="008A4B25"/>
    <w:rsid w:val="008B0DE5"/>
    <w:rsid w:val="008B3DD9"/>
    <w:rsid w:val="008C0CB3"/>
    <w:rsid w:val="008F49F8"/>
    <w:rsid w:val="00991B93"/>
    <w:rsid w:val="009D1D95"/>
    <w:rsid w:val="009D37D1"/>
    <w:rsid w:val="009F7512"/>
    <w:rsid w:val="00A03818"/>
    <w:rsid w:val="00A2749B"/>
    <w:rsid w:val="00A30A2E"/>
    <w:rsid w:val="00A36692"/>
    <w:rsid w:val="00A3769D"/>
    <w:rsid w:val="00A507DE"/>
    <w:rsid w:val="00AA0290"/>
    <w:rsid w:val="00AB7829"/>
    <w:rsid w:val="00AD5D05"/>
    <w:rsid w:val="00B05F75"/>
    <w:rsid w:val="00B10B49"/>
    <w:rsid w:val="00B173DF"/>
    <w:rsid w:val="00B80BAC"/>
    <w:rsid w:val="00B9134E"/>
    <w:rsid w:val="00BA12A7"/>
    <w:rsid w:val="00BB179C"/>
    <w:rsid w:val="00BD112D"/>
    <w:rsid w:val="00BD7D8B"/>
    <w:rsid w:val="00BF4509"/>
    <w:rsid w:val="00BF7F16"/>
    <w:rsid w:val="00C20220"/>
    <w:rsid w:val="00C34F49"/>
    <w:rsid w:val="00C545FE"/>
    <w:rsid w:val="00C67FCE"/>
    <w:rsid w:val="00C90493"/>
    <w:rsid w:val="00CA4D66"/>
    <w:rsid w:val="00CE6924"/>
    <w:rsid w:val="00CE7FFE"/>
    <w:rsid w:val="00CF3343"/>
    <w:rsid w:val="00D31351"/>
    <w:rsid w:val="00D36B77"/>
    <w:rsid w:val="00D4642E"/>
    <w:rsid w:val="00D763D8"/>
    <w:rsid w:val="00D84664"/>
    <w:rsid w:val="00DB7B6F"/>
    <w:rsid w:val="00DC2BE3"/>
    <w:rsid w:val="00DD6E51"/>
    <w:rsid w:val="00E041E3"/>
    <w:rsid w:val="00E0515C"/>
    <w:rsid w:val="00E05297"/>
    <w:rsid w:val="00E06261"/>
    <w:rsid w:val="00E533CC"/>
    <w:rsid w:val="00E83466"/>
    <w:rsid w:val="00EA1626"/>
    <w:rsid w:val="00EB0271"/>
    <w:rsid w:val="00EB39BA"/>
    <w:rsid w:val="00EB57F5"/>
    <w:rsid w:val="00ED4EBB"/>
    <w:rsid w:val="00F129A3"/>
    <w:rsid w:val="00F30045"/>
    <w:rsid w:val="00F41731"/>
    <w:rsid w:val="00F67AB6"/>
    <w:rsid w:val="00F917FC"/>
    <w:rsid w:val="00F91883"/>
    <w:rsid w:val="00F96A0B"/>
    <w:rsid w:val="00FC6090"/>
    <w:rsid w:val="00FE7E73"/>
    <w:rsid w:val="00FF3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B2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96A0B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96A0B"/>
  </w:style>
  <w:style w:type="paragraph" w:styleId="a6">
    <w:name w:val="footer"/>
    <w:basedOn w:val="a"/>
    <w:link w:val="a7"/>
    <w:uiPriority w:val="99"/>
    <w:semiHidden/>
    <w:unhideWhenUsed/>
    <w:rsid w:val="00F96A0B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96A0B"/>
  </w:style>
  <w:style w:type="paragraph" w:styleId="a8">
    <w:name w:val="No Spacing"/>
    <w:link w:val="a9"/>
    <w:uiPriority w:val="1"/>
    <w:qFormat/>
    <w:rsid w:val="008432D0"/>
    <w:pPr>
      <w:spacing w:after="0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locked/>
    <w:rsid w:val="008432D0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14AB5-5887-44B1-84EB-690D6E9CA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1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a_meirmanova</cp:lastModifiedBy>
  <cp:revision>2</cp:revision>
  <cp:lastPrinted>2020-07-21T13:21:00Z</cp:lastPrinted>
  <dcterms:created xsi:type="dcterms:W3CDTF">2021-04-08T08:31:00Z</dcterms:created>
  <dcterms:modified xsi:type="dcterms:W3CDTF">2021-04-08T08:31:00Z</dcterms:modified>
</cp:coreProperties>
</file>